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5C244146" w:rsidR="00274351" w:rsidRPr="007A2A92" w:rsidRDefault="007A2A92" w:rsidP="00222A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A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62</w:t>
      </w:r>
      <w:r w:rsidR="00242277">
        <w:rPr>
          <w:rFonts w:ascii="Times New Roman" w:hAnsi="Times New Roman" w:cs="Times New Roman"/>
          <w:b/>
          <w:sz w:val="28"/>
          <w:szCs w:val="28"/>
        </w:rPr>
        <w:t xml:space="preserve"> мм </w:t>
      </w:r>
      <w:r w:rsidR="00F20D4A">
        <w:rPr>
          <w:rFonts w:ascii="Times New Roman" w:hAnsi="Times New Roman" w:cs="Times New Roman"/>
          <w:b/>
          <w:sz w:val="28"/>
          <w:szCs w:val="28"/>
        </w:rPr>
        <w:t>пулемёт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</w:t>
      </w:r>
      <w:r w:rsidR="00A9146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</w:p>
    <w:p w14:paraId="09E43AD0" w14:textId="0BFCA644" w:rsidR="00222A13" w:rsidRDefault="007A2A92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B6334" wp14:editId="70EA6123">
            <wp:extent cx="5752465" cy="185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26" b="95385" l="2815" r="92881">
                                  <a14:foregroundMark x1="58609" y1="44615" x2="58609" y2="40000"/>
                                  <a14:foregroundMark x1="58775" y1="45128" x2="61424" y2="46154"/>
                                  <a14:backgroundMark x1="62583" y1="42051" x2="62583" y2="42051"/>
                                  <a14:backgroundMark x1="28477" y1="81026" x2="28477" y2="74872"/>
                                  <a14:backgroundMark x1="28477" y1="72821" x2="28477" y2="69231"/>
                                  <a14:backgroundMark x1="60596" y1="44103" x2="59934" y2="405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A016F" w14:textId="1A7D2098" w:rsidR="00222A13" w:rsidRPr="007A2A92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2A92" w:rsidRPr="007A2A92">
        <w:rPr>
          <w:rFonts w:ascii="Times New Roman" w:hAnsi="Times New Roman" w:cs="Times New Roman"/>
          <w:i/>
          <w:iCs/>
          <w:sz w:val="24"/>
          <w:szCs w:val="24"/>
        </w:rPr>
        <w:t>QBY-20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7A2A92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1FB61773" w14:textId="2F6A2635" w:rsidR="00222A13" w:rsidRPr="003B4500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A92" w:rsidRPr="007A2A92">
        <w:rPr>
          <w:rFonts w:ascii="Times New Roman" w:hAnsi="Times New Roman" w:cs="Times New Roman"/>
          <w:sz w:val="28"/>
          <w:szCs w:val="28"/>
        </w:rPr>
        <w:t xml:space="preserve">QBY-201 </w:t>
      </w:r>
      <w:r w:rsidR="00CC7011">
        <w:rPr>
          <w:rFonts w:ascii="Times New Roman" w:hAnsi="Times New Roman" w:cs="Times New Roman"/>
          <w:sz w:val="28"/>
          <w:szCs w:val="28"/>
        </w:rPr>
        <w:t xml:space="preserve">– </w:t>
      </w:r>
      <w:r w:rsidR="00F20D4A">
        <w:rPr>
          <w:rFonts w:ascii="Times New Roman" w:hAnsi="Times New Roman" w:cs="Times New Roman"/>
          <w:sz w:val="28"/>
          <w:szCs w:val="28"/>
        </w:rPr>
        <w:t>пулемет</w:t>
      </w:r>
      <w:r w:rsidR="00CE2EEC">
        <w:rPr>
          <w:rFonts w:ascii="Times New Roman" w:hAnsi="Times New Roman" w:cs="Times New Roman"/>
          <w:sz w:val="28"/>
          <w:szCs w:val="28"/>
        </w:rPr>
        <w:t xml:space="preserve">, </w:t>
      </w:r>
      <w:r w:rsidR="007A2A92">
        <w:rPr>
          <w:rFonts w:ascii="Times New Roman" w:hAnsi="Times New Roman" w:cs="Times New Roman"/>
          <w:sz w:val="28"/>
          <w:szCs w:val="28"/>
        </w:rPr>
        <w:t>представленный в 2021 году.</w:t>
      </w:r>
      <w:r w:rsidR="003015E4">
        <w:rPr>
          <w:rFonts w:ascii="Times New Roman" w:hAnsi="Times New Roman" w:cs="Times New Roman"/>
          <w:sz w:val="28"/>
          <w:szCs w:val="28"/>
        </w:rPr>
        <w:t xml:space="preserve"> Имеет гибридный тип автоматики: газоотводная автоматика с длинным ходом поршня и коротким ходом ствола</w:t>
      </w:r>
      <w:r w:rsidR="009622C0">
        <w:rPr>
          <w:rFonts w:ascii="Times New Roman" w:hAnsi="Times New Roman" w:cs="Times New Roman"/>
          <w:sz w:val="28"/>
          <w:szCs w:val="28"/>
        </w:rPr>
        <w:t>. Компоновочные решения направлены на уменьшение массы. Поэтому в данном пулемете используются новые сплавы и тканевый короб для патронов.</w:t>
      </w:r>
      <w:r w:rsidR="009622C0" w:rsidRPr="009622C0">
        <w:rPr>
          <w:rFonts w:ascii="Times New Roman" w:hAnsi="Times New Roman" w:cs="Times New Roman"/>
          <w:sz w:val="28"/>
          <w:szCs w:val="28"/>
        </w:rPr>
        <w:t xml:space="preserve"> </w:t>
      </w:r>
      <w:r w:rsidR="009622C0">
        <w:rPr>
          <w:rFonts w:ascii="Times New Roman" w:hAnsi="Times New Roman" w:cs="Times New Roman"/>
          <w:sz w:val="28"/>
          <w:szCs w:val="28"/>
        </w:rPr>
        <w:t>Имеется возможность установки дополнительного оборудо</w:t>
      </w:r>
      <w:r w:rsidR="009622C0">
        <w:rPr>
          <w:rFonts w:ascii="Times New Roman" w:hAnsi="Times New Roman" w:cs="Times New Roman"/>
          <w:sz w:val="28"/>
          <w:szCs w:val="28"/>
        </w:rPr>
        <w:t>вания, прицелов и прочего. Имеется как минимум 2 станка: сошки и тренога.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13211ABC" w:rsidR="0014219C" w:rsidRPr="00C27661" w:rsidRDefault="007A2A92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622C0" w:rsidRPr="00C27661" w14:paraId="539A944B" w14:textId="77777777" w:rsidTr="0014219C">
        <w:tc>
          <w:tcPr>
            <w:tcW w:w="6232" w:type="dxa"/>
          </w:tcPr>
          <w:p w14:paraId="1CB0AEFE" w14:textId="3C25BB28" w:rsidR="009622C0" w:rsidRPr="00C27661" w:rsidRDefault="009622C0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стрельбы</w:t>
            </w:r>
          </w:p>
        </w:tc>
        <w:tc>
          <w:tcPr>
            <w:tcW w:w="3402" w:type="dxa"/>
          </w:tcPr>
          <w:p w14:paraId="41361A45" w14:textId="392F70E8" w:rsidR="009622C0" w:rsidRDefault="009622C0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15FCE80B" w:rsidR="0014219C" w:rsidRPr="00C27661" w:rsidRDefault="007A2A92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234ADF72" w:rsidR="0014219C" w:rsidRPr="00C27661" w:rsidRDefault="003141E7" w:rsidP="007A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16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A2A9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1BC519B5" w:rsidR="0014219C" w:rsidRPr="00C27661" w:rsidRDefault="007A2A92" w:rsidP="007A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8 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74F2392F" w:rsidR="0014219C" w:rsidRPr="003015E4" w:rsidRDefault="0014219C" w:rsidP="00314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6515E98B" w:rsidR="0014219C" w:rsidRPr="00C27661" w:rsidRDefault="007A2A92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92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17B83B1E" w:rsidR="0014219C" w:rsidRPr="00C27661" w:rsidRDefault="007A2A92" w:rsidP="007A2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ная: отвод пороховых газов с</w:t>
            </w:r>
            <w:r w:rsidR="0014219C"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5E4">
              <w:rPr>
                <w:rFonts w:ascii="Times New Roman" w:hAnsi="Times New Roman" w:cs="Times New Roman"/>
                <w:sz w:val="28"/>
                <w:szCs w:val="28"/>
              </w:rPr>
              <w:t xml:space="preserve">длинным ходом поршня и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219C"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ствола</w:t>
            </w:r>
            <w:r w:rsidR="0014219C"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EB22" w14:textId="77777777" w:rsidR="00C0325A" w:rsidRDefault="00C0325A" w:rsidP="00AC3742">
      <w:pPr>
        <w:spacing w:after="0" w:line="240" w:lineRule="auto"/>
      </w:pPr>
      <w:r>
        <w:separator/>
      </w:r>
    </w:p>
  </w:endnote>
  <w:endnote w:type="continuationSeparator" w:id="0">
    <w:p w14:paraId="438ADAD0" w14:textId="77777777" w:rsidR="00C0325A" w:rsidRDefault="00C0325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8016" w14:textId="77777777" w:rsidR="00C0325A" w:rsidRDefault="00C0325A" w:rsidP="00AC3742">
      <w:pPr>
        <w:spacing w:after="0" w:line="240" w:lineRule="auto"/>
      </w:pPr>
      <w:r>
        <w:separator/>
      </w:r>
    </w:p>
  </w:footnote>
  <w:footnote w:type="continuationSeparator" w:id="0">
    <w:p w14:paraId="62A7C500" w14:textId="77777777" w:rsidR="00C0325A" w:rsidRDefault="00C0325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421F"/>
    <w:rsid w:val="000464BA"/>
    <w:rsid w:val="0006155B"/>
    <w:rsid w:val="000623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6FDA"/>
    <w:rsid w:val="0014219C"/>
    <w:rsid w:val="00153349"/>
    <w:rsid w:val="00174AD2"/>
    <w:rsid w:val="00176A93"/>
    <w:rsid w:val="001A07AA"/>
    <w:rsid w:val="001B6818"/>
    <w:rsid w:val="00222A13"/>
    <w:rsid w:val="00242277"/>
    <w:rsid w:val="00246515"/>
    <w:rsid w:val="00274351"/>
    <w:rsid w:val="002802FF"/>
    <w:rsid w:val="0028097E"/>
    <w:rsid w:val="00281AD3"/>
    <w:rsid w:val="002E201B"/>
    <w:rsid w:val="002E2110"/>
    <w:rsid w:val="002F59D6"/>
    <w:rsid w:val="003015E4"/>
    <w:rsid w:val="00301D5B"/>
    <w:rsid w:val="00312EAB"/>
    <w:rsid w:val="003141E7"/>
    <w:rsid w:val="003146FF"/>
    <w:rsid w:val="00322C91"/>
    <w:rsid w:val="0033134E"/>
    <w:rsid w:val="00357973"/>
    <w:rsid w:val="00381140"/>
    <w:rsid w:val="00393E5B"/>
    <w:rsid w:val="003B4500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D04C5"/>
    <w:rsid w:val="0060540D"/>
    <w:rsid w:val="006110DA"/>
    <w:rsid w:val="0065288B"/>
    <w:rsid w:val="00654914"/>
    <w:rsid w:val="00657F30"/>
    <w:rsid w:val="006739FC"/>
    <w:rsid w:val="006B22CD"/>
    <w:rsid w:val="006C4160"/>
    <w:rsid w:val="00727397"/>
    <w:rsid w:val="00727B0C"/>
    <w:rsid w:val="00741B15"/>
    <w:rsid w:val="0079054E"/>
    <w:rsid w:val="0079700C"/>
    <w:rsid w:val="007A2A92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622C0"/>
    <w:rsid w:val="009716F0"/>
    <w:rsid w:val="009901F8"/>
    <w:rsid w:val="009C4F3D"/>
    <w:rsid w:val="009D376B"/>
    <w:rsid w:val="00A214A4"/>
    <w:rsid w:val="00A27E0E"/>
    <w:rsid w:val="00A70A54"/>
    <w:rsid w:val="00A91460"/>
    <w:rsid w:val="00A97849"/>
    <w:rsid w:val="00AA5E0B"/>
    <w:rsid w:val="00AC3742"/>
    <w:rsid w:val="00AF3898"/>
    <w:rsid w:val="00B228F3"/>
    <w:rsid w:val="00B62DC8"/>
    <w:rsid w:val="00B73174"/>
    <w:rsid w:val="00B764F7"/>
    <w:rsid w:val="00B81CA8"/>
    <w:rsid w:val="00B85467"/>
    <w:rsid w:val="00B949AB"/>
    <w:rsid w:val="00BB53E3"/>
    <w:rsid w:val="00BC7D2C"/>
    <w:rsid w:val="00BF5DF7"/>
    <w:rsid w:val="00C0325A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CE2EEC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2098"/>
    <w:rsid w:val="00ED7838"/>
    <w:rsid w:val="00EE3CCF"/>
    <w:rsid w:val="00EE6011"/>
    <w:rsid w:val="00EE6AE6"/>
    <w:rsid w:val="00F04A93"/>
    <w:rsid w:val="00F20D4A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978B-DD2C-4A77-AB3F-40DD5B6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9</cp:revision>
  <dcterms:created xsi:type="dcterms:W3CDTF">2023-11-19T00:51:00Z</dcterms:created>
  <dcterms:modified xsi:type="dcterms:W3CDTF">2024-03-02T22:41:00Z</dcterms:modified>
</cp:coreProperties>
</file>